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0C5594">
        <w:rPr>
          <w:b/>
        </w:rPr>
        <w:t xml:space="preserve"> 4</w:t>
      </w:r>
      <w:r w:rsidR="00193847">
        <w:rPr>
          <w:b/>
        </w:rPr>
        <w:t>/2018</w:t>
      </w:r>
    </w:p>
    <w:p w:rsidR="00033198" w:rsidRDefault="00033198" w:rsidP="00033198">
      <w:pPr>
        <w:jc w:val="center"/>
        <w:rPr>
          <w:b/>
          <w:szCs w:val="24"/>
        </w:rPr>
      </w:pPr>
      <w:r>
        <w:rPr>
          <w:b/>
          <w:szCs w:val="24"/>
        </w:rPr>
        <w:t xml:space="preserve">z wspólnego posiedzenia wszystkich </w:t>
      </w:r>
    </w:p>
    <w:p w:rsidR="00033198" w:rsidRDefault="00033198" w:rsidP="00033198">
      <w:pPr>
        <w:jc w:val="center"/>
        <w:rPr>
          <w:b/>
          <w:szCs w:val="24"/>
        </w:rPr>
      </w:pPr>
      <w:r>
        <w:rPr>
          <w:b/>
          <w:szCs w:val="24"/>
        </w:rPr>
        <w:t>Komisji Stałych Rady Miejskiej Brzegu</w:t>
      </w:r>
    </w:p>
    <w:p w:rsidR="002F63ED" w:rsidRDefault="002F63ED" w:rsidP="007A532A">
      <w:pPr>
        <w:ind w:left="2832" w:firstLine="708"/>
        <w:rPr>
          <w:b/>
        </w:rPr>
      </w:pPr>
      <w:r>
        <w:rPr>
          <w:b/>
        </w:rPr>
        <w:t xml:space="preserve">z dnia </w:t>
      </w:r>
      <w:r w:rsidR="007A532A">
        <w:rPr>
          <w:b/>
        </w:rPr>
        <w:t>5.12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7A532A" w:rsidP="002F63ED">
      <w:pPr>
        <w:jc w:val="center"/>
        <w:rPr>
          <w:b/>
        </w:rPr>
      </w:pPr>
      <w:r>
        <w:rPr>
          <w:b/>
        </w:rPr>
        <w:t>godz. 17:4</w:t>
      </w:r>
      <w:r w:rsidR="00B72BA2">
        <w:rPr>
          <w:b/>
        </w:rPr>
        <w:t>0</w:t>
      </w:r>
      <w:r w:rsidR="00F23BE7">
        <w:rPr>
          <w:b/>
        </w:rPr>
        <w:t xml:space="preserve"> –</w:t>
      </w:r>
      <w:r w:rsidR="00C10636">
        <w:rPr>
          <w:b/>
        </w:rPr>
        <w:t xml:space="preserve"> </w:t>
      </w:r>
      <w:r>
        <w:rPr>
          <w:b/>
        </w:rPr>
        <w:t>19:4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033198" w:rsidRDefault="00033198" w:rsidP="002F63ED">
      <w:pPr>
        <w:jc w:val="center"/>
        <w:rPr>
          <w:b/>
        </w:rPr>
      </w:pP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E4284D" w:rsidRDefault="002F63ED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E4284D" w:rsidRPr="00E4284D" w:rsidRDefault="004B752F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 xml:space="preserve">Przedstawienie trybu procedowania przez radę </w:t>
      </w:r>
      <w:r w:rsidR="00C87B1B">
        <w:t xml:space="preserve">budżetu </w:t>
      </w:r>
      <w:r>
        <w:t>wynikającego z uchwały z dn. 19.06.2015 r. w sprawie procedury uchwalenia budżetu</w:t>
      </w:r>
      <w:r w:rsidR="00C87B1B">
        <w:t>.</w:t>
      </w:r>
    </w:p>
    <w:p w:rsidR="001339C2" w:rsidRPr="00E4284D" w:rsidRDefault="00C87B1B" w:rsidP="00E4284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 xml:space="preserve">Prezentacja </w:t>
      </w:r>
      <w:r w:rsidR="00E33E5F">
        <w:t xml:space="preserve"> projektu </w:t>
      </w:r>
      <w:r>
        <w:t>budżetu</w:t>
      </w:r>
      <w:r w:rsidR="00E33E5F">
        <w:t xml:space="preserve"> Gminy</w:t>
      </w:r>
      <w:r>
        <w:t xml:space="preserve"> na rok 2019. </w:t>
      </w:r>
    </w:p>
    <w:p w:rsidR="002F63ED" w:rsidRPr="001F6D1D" w:rsidRDefault="00C87B1B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formułowanie wniosków przez Komisje Stałe Rady Miejskiej Brzegu.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033198" w:rsidRDefault="002F63ED" w:rsidP="00033198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5B7648" w:rsidRDefault="00B72BA2" w:rsidP="005B7648">
      <w:pPr>
        <w:ind w:left="-360"/>
        <w:jc w:val="both"/>
      </w:pPr>
      <w:r>
        <w:t>Przewodniczący</w:t>
      </w:r>
      <w:r w:rsidR="002F63ED" w:rsidRPr="007C35CA">
        <w:t xml:space="preserve"> </w:t>
      </w:r>
      <w:r>
        <w:t xml:space="preserve">Rady Miejskiej </w:t>
      </w:r>
      <w:r w:rsidR="006A6321">
        <w:t xml:space="preserve">Jacek </w:t>
      </w:r>
      <w:proofErr w:type="spellStart"/>
      <w:r w:rsidR="00AA46A6">
        <w:t>Niesłuchowski</w:t>
      </w:r>
      <w:proofErr w:type="spellEnd"/>
      <w:r w:rsidR="00AA46A6">
        <w:t xml:space="preserve"> </w:t>
      </w:r>
      <w:r w:rsidR="002F63ED">
        <w:t>przywitał</w:t>
      </w:r>
      <w:r>
        <w:t xml:space="preserve"> </w:t>
      </w:r>
      <w:r w:rsidR="00033198">
        <w:t xml:space="preserve">wszystkich przybyłych na wspólne </w:t>
      </w:r>
      <w:r w:rsidR="002F63ED" w:rsidRPr="003A2B0E">
        <w:t xml:space="preserve">posiedzenie </w:t>
      </w:r>
      <w:r w:rsidR="00033198" w:rsidRPr="00033198">
        <w:rPr>
          <w:szCs w:val="24"/>
        </w:rPr>
        <w:t>Komisji Stałych Rady Miejskiej Brzegu</w:t>
      </w:r>
      <w:r w:rsidR="00033198">
        <w:rPr>
          <w:szCs w:val="24"/>
        </w:rPr>
        <w:t>.</w:t>
      </w:r>
      <w:r w:rsidR="005B7648" w:rsidRPr="005B7648">
        <w:t xml:space="preserve"> </w:t>
      </w:r>
      <w:r w:rsidR="005B7648">
        <w:t>W posiedzeniu uczestniczyli członkowie obu komisji według załączonej listy obecności, co stanowi kworum przy którym można obradować.</w:t>
      </w:r>
    </w:p>
    <w:p w:rsidR="005B7648" w:rsidRDefault="005B7648" w:rsidP="005B7648">
      <w:pPr>
        <w:ind w:left="-360"/>
        <w:jc w:val="both"/>
      </w:pPr>
    </w:p>
    <w:p w:rsidR="00C771FF" w:rsidRPr="005B7648" w:rsidRDefault="002F63ED" w:rsidP="005B7648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E33E5F" w:rsidRDefault="005C0720" w:rsidP="00E33E5F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E33E5F" w:rsidRDefault="00E33E5F" w:rsidP="00E33E5F">
      <w:pPr>
        <w:ind w:left="-360"/>
        <w:jc w:val="both"/>
        <w:rPr>
          <w:b/>
        </w:rPr>
      </w:pPr>
    </w:p>
    <w:p w:rsidR="00E33E5F" w:rsidRDefault="00162BB7" w:rsidP="00E33E5F">
      <w:pPr>
        <w:ind w:left="-360"/>
        <w:jc w:val="both"/>
        <w:rPr>
          <w:b/>
          <w:u w:val="single"/>
        </w:rPr>
      </w:pPr>
      <w:r w:rsidRPr="00E33E5F">
        <w:rPr>
          <w:b/>
          <w:u w:val="single"/>
        </w:rPr>
        <w:t>Ad.3</w:t>
      </w:r>
      <w:r w:rsidR="00F23BE7" w:rsidRPr="00E33E5F">
        <w:rPr>
          <w:b/>
          <w:u w:val="single"/>
        </w:rPr>
        <w:t xml:space="preserve"> </w:t>
      </w:r>
      <w:r w:rsidR="00E33E5F" w:rsidRPr="00E33E5F">
        <w:rPr>
          <w:b/>
          <w:u w:val="single"/>
        </w:rPr>
        <w:t>Przedstawienie trybu procedowania przez radę budżetu wynikającego z uchwały z dn. 19.06.2015 r. w sprawie procedury uchwalenia budżetu.</w:t>
      </w:r>
    </w:p>
    <w:p w:rsidR="00E33E5F" w:rsidRPr="00E33E5F" w:rsidRDefault="00E33E5F" w:rsidP="00E33E5F">
      <w:pPr>
        <w:ind w:left="-360"/>
        <w:jc w:val="both"/>
      </w:pPr>
      <w:r>
        <w:t>Tryb procedowania</w:t>
      </w:r>
      <w:r w:rsidR="004C4875">
        <w:t xml:space="preserve"> budżetu</w:t>
      </w:r>
      <w:r>
        <w:t xml:space="preserve"> przedstawiła Pani Skarbnik Katarzyna Szczepanik</w:t>
      </w:r>
      <w:r w:rsidR="004C4875">
        <w:t>.</w:t>
      </w:r>
    </w:p>
    <w:p w:rsidR="00E33E5F" w:rsidRDefault="00E33E5F" w:rsidP="004C4875">
      <w:pPr>
        <w:jc w:val="both"/>
        <w:rPr>
          <w:b/>
          <w:u w:val="single"/>
        </w:rPr>
      </w:pPr>
    </w:p>
    <w:p w:rsidR="00E33E5F" w:rsidRDefault="00162BB7" w:rsidP="00E33E5F">
      <w:pPr>
        <w:ind w:left="-360"/>
        <w:jc w:val="both"/>
      </w:pPr>
      <w:r>
        <w:rPr>
          <w:b/>
          <w:szCs w:val="24"/>
          <w:u w:val="single"/>
        </w:rPr>
        <w:t xml:space="preserve">Ad. </w:t>
      </w:r>
      <w:r w:rsidRPr="00E33E5F">
        <w:rPr>
          <w:b/>
          <w:szCs w:val="24"/>
          <w:u w:val="single"/>
        </w:rPr>
        <w:t>4</w:t>
      </w:r>
      <w:r w:rsidR="009D36B3" w:rsidRPr="00E33E5F">
        <w:rPr>
          <w:b/>
          <w:szCs w:val="24"/>
          <w:u w:val="single"/>
        </w:rPr>
        <w:t xml:space="preserve"> </w:t>
      </w:r>
      <w:r w:rsidR="00E33E5F" w:rsidRPr="00E33E5F">
        <w:rPr>
          <w:b/>
          <w:u w:val="single"/>
        </w:rPr>
        <w:t>Prezentacja  projektu budżetu Gminy na rok 2019.</w:t>
      </w:r>
      <w:r w:rsidR="00E33E5F">
        <w:t xml:space="preserve"> </w:t>
      </w:r>
    </w:p>
    <w:p w:rsidR="00017EAB" w:rsidRDefault="00E33E5F" w:rsidP="00017EAB">
      <w:pPr>
        <w:ind w:left="-360"/>
        <w:jc w:val="both"/>
      </w:pPr>
      <w:r>
        <w:t>Prezentację przedstawiła Pani Skarbnik Katarzyna Szczepanik</w:t>
      </w:r>
    </w:p>
    <w:p w:rsidR="00017EAB" w:rsidRDefault="00017EAB" w:rsidP="00017EAB">
      <w:pPr>
        <w:ind w:left="-360"/>
        <w:jc w:val="both"/>
      </w:pPr>
    </w:p>
    <w:p w:rsidR="00C13447" w:rsidRDefault="00017EAB" w:rsidP="00C13447">
      <w:pPr>
        <w:ind w:left="-360"/>
        <w:jc w:val="both"/>
      </w:pPr>
      <w:r>
        <w:t xml:space="preserve">     Głos w sprawie sposobu prezentacji zabrała radna Jadwiga Kulczycka, Pani</w:t>
      </w:r>
      <w:r w:rsidRPr="00017EAB">
        <w:t xml:space="preserve"> </w:t>
      </w:r>
      <w:r>
        <w:t xml:space="preserve">Skarbnik Brzegu Katarzyna Szczepanik, radny Kazimierz Kozłowski oraz z-ca burmistrza Tomasz Witkowski. Następnie głos w sprawie budżetu zabrali radny Janusz Wójcik, Pani Katarzyna Szczepanik Skarbnik Brzegu, z-ca burmistrza Tomasz Witkowski, radna Bożena Szczęsna, Kierownik Biura Promocji Sławomir Mordka, radny Wojciech Komarzyński, Burmistrz Jerzy </w:t>
      </w:r>
      <w:proofErr w:type="spellStart"/>
      <w:r>
        <w:t>Wrębiak</w:t>
      </w:r>
      <w:proofErr w:type="spellEnd"/>
      <w:r>
        <w:t xml:space="preserve">, radny Piotr </w:t>
      </w:r>
      <w:proofErr w:type="spellStart"/>
      <w:r>
        <w:t>Szpulak</w:t>
      </w:r>
      <w:proofErr w:type="spellEnd"/>
      <w:r>
        <w:t xml:space="preserve">, Przewodniczący Rady Miejskiej Jacek </w:t>
      </w:r>
      <w:proofErr w:type="spellStart"/>
      <w:r>
        <w:t>Niesłuchowski</w:t>
      </w:r>
      <w:proofErr w:type="spellEnd"/>
      <w:r>
        <w:t xml:space="preserve">, z-ca burmistrza Bartłomiej Kostrzewa, radny Grzegorz Chrzanowski, radny Radosław Preis, radny Dariusz Socha, radna Renata </w:t>
      </w:r>
      <w:proofErr w:type="spellStart"/>
      <w:r>
        <w:t>Biss</w:t>
      </w:r>
      <w:proofErr w:type="spellEnd"/>
      <w:r>
        <w:t>, radny Kazimierz Koz</w:t>
      </w:r>
      <w:r w:rsidR="00216268">
        <w:t xml:space="preserve">łowski, radna Renata Listowska, </w:t>
      </w:r>
      <w:r>
        <w:t>radny Grzegorz Surdyka, radny Krzysztof Grabo</w:t>
      </w:r>
      <w:r w:rsidR="00216268">
        <w:t xml:space="preserve">wiecki, radna Renata Listowska, </w:t>
      </w:r>
      <w:r>
        <w:t>radny Janusz Żebrowski.</w:t>
      </w:r>
    </w:p>
    <w:p w:rsidR="001E2FE6" w:rsidRDefault="00C13447" w:rsidP="001E2FE6">
      <w:pPr>
        <w:ind w:left="-360"/>
        <w:jc w:val="both"/>
      </w:pPr>
      <w:r>
        <w:t xml:space="preserve">    </w:t>
      </w:r>
      <w:r w:rsidR="009D0B90">
        <w:t>Następnie</w:t>
      </w:r>
      <w:r w:rsidR="00017EAB">
        <w:t xml:space="preserve"> Przewodniczący Rady Miejskiej Jacek </w:t>
      </w:r>
      <w:proofErr w:type="spellStart"/>
      <w:r w:rsidR="00017EAB">
        <w:t>Niesłuchowski</w:t>
      </w:r>
      <w:proofErr w:type="spellEnd"/>
      <w:r w:rsidR="00017EAB">
        <w:t xml:space="preserve"> zamknął dyskusję i ogłosił przerwę, po to, aby Komisję mogły sformułować wnioski zgodnie z procedurą uchwalania budżetu.</w:t>
      </w:r>
    </w:p>
    <w:p w:rsidR="001E2FE6" w:rsidRDefault="001E2FE6" w:rsidP="001E2FE6">
      <w:pPr>
        <w:ind w:left="-360"/>
        <w:jc w:val="both"/>
      </w:pPr>
    </w:p>
    <w:p w:rsidR="001E2FE6" w:rsidRPr="001E2FE6" w:rsidRDefault="001E2FE6" w:rsidP="001E2FE6">
      <w:pPr>
        <w:ind w:left="-360"/>
        <w:jc w:val="both"/>
        <w:rPr>
          <w:b/>
          <w:u w:val="single"/>
        </w:rPr>
      </w:pPr>
      <w:r w:rsidRPr="001E2FE6">
        <w:rPr>
          <w:b/>
          <w:szCs w:val="24"/>
          <w:u w:val="single"/>
        </w:rPr>
        <w:t>Ad.5</w:t>
      </w:r>
      <w:r w:rsidRPr="001E2FE6">
        <w:rPr>
          <w:b/>
          <w:u w:val="single"/>
        </w:rPr>
        <w:t xml:space="preserve"> Sformułowanie wniosków przez Komisje Stałe Rady Miejskiej Brzegu.</w:t>
      </w:r>
    </w:p>
    <w:p w:rsidR="00017EAB" w:rsidRDefault="001E2FE6" w:rsidP="001E2FE6">
      <w:pPr>
        <w:ind w:left="-360"/>
        <w:jc w:val="both"/>
        <w:rPr>
          <w:szCs w:val="24"/>
        </w:rPr>
      </w:pPr>
      <w:r>
        <w:rPr>
          <w:szCs w:val="24"/>
        </w:rPr>
        <w:t xml:space="preserve"> </w:t>
      </w:r>
      <w:r w:rsidR="00017EAB">
        <w:rPr>
          <w:szCs w:val="24"/>
        </w:rPr>
        <w:t xml:space="preserve">Kontynuację wspólnego posiedzenia Komisji Stałych z dnia 5 grudnia 2018 roku otworzył Przewodniczący </w:t>
      </w:r>
      <w:proofErr w:type="spellStart"/>
      <w:r w:rsidR="00017EAB">
        <w:rPr>
          <w:szCs w:val="24"/>
        </w:rPr>
        <w:t>Komisj</w:t>
      </w:r>
      <w:proofErr w:type="spellEnd"/>
      <w:r w:rsidR="009D0B90" w:rsidRPr="009D0B90">
        <w:rPr>
          <w:szCs w:val="24"/>
        </w:rPr>
        <w:t xml:space="preserve"> </w:t>
      </w:r>
      <w:proofErr w:type="spellStart"/>
      <w:r w:rsidR="009D0B90">
        <w:rPr>
          <w:szCs w:val="24"/>
        </w:rPr>
        <w:t>ZSSiR</w:t>
      </w:r>
      <w:proofErr w:type="spellEnd"/>
      <w:r w:rsidR="009D0B90">
        <w:rPr>
          <w:szCs w:val="24"/>
        </w:rPr>
        <w:t xml:space="preserve"> Kazimierz Kozłowski.</w:t>
      </w:r>
    </w:p>
    <w:p w:rsidR="00017EAB" w:rsidRPr="00206500" w:rsidRDefault="00017EAB" w:rsidP="001E2FE6">
      <w:pPr>
        <w:jc w:val="both"/>
        <w:rPr>
          <w:szCs w:val="24"/>
          <w:u w:val="single"/>
        </w:rPr>
      </w:pPr>
      <w:r w:rsidRPr="00206500">
        <w:rPr>
          <w:szCs w:val="24"/>
          <w:u w:val="single"/>
        </w:rPr>
        <w:t xml:space="preserve">Temat </w:t>
      </w:r>
      <w:r>
        <w:rPr>
          <w:szCs w:val="24"/>
          <w:u w:val="single"/>
        </w:rPr>
        <w:t xml:space="preserve">kontynuacji </w:t>
      </w:r>
      <w:r w:rsidRPr="00206500">
        <w:rPr>
          <w:szCs w:val="24"/>
          <w:u w:val="single"/>
        </w:rPr>
        <w:t>posiedzenia</w:t>
      </w:r>
      <w:r>
        <w:rPr>
          <w:szCs w:val="24"/>
          <w:u w:val="single"/>
        </w:rPr>
        <w:t>:</w:t>
      </w:r>
    </w:p>
    <w:p w:rsidR="00017EAB" w:rsidRDefault="00017EAB" w:rsidP="00017EAB">
      <w:pPr>
        <w:pStyle w:val="Akapitzlist"/>
        <w:ind w:left="360"/>
      </w:pPr>
      <w:r>
        <w:t>1.Wnioski do projektu budżetu Gminy na 2019 rok.</w:t>
      </w:r>
    </w:p>
    <w:p w:rsidR="009D0B90" w:rsidRDefault="009D0B90" w:rsidP="009D0B90"/>
    <w:p w:rsidR="00017EAB" w:rsidRDefault="009D0B90" w:rsidP="009D0B90">
      <w:pPr>
        <w:jc w:val="both"/>
      </w:pPr>
      <w:r>
        <w:t xml:space="preserve">    </w:t>
      </w:r>
      <w:r w:rsidR="007F5292">
        <w:t xml:space="preserve"> </w:t>
      </w:r>
      <w:r>
        <w:t xml:space="preserve"> </w:t>
      </w:r>
      <w:r w:rsidR="00017EAB">
        <w:t>Głos w dyskusji zabrali Przewodnicząca Komisji Oświaty</w:t>
      </w:r>
      <w:r w:rsidR="001E2FE6">
        <w:t xml:space="preserve"> Renata Listowska</w:t>
      </w:r>
      <w:r w:rsidR="00017EAB">
        <w:t>, radna Bożena</w:t>
      </w:r>
      <w:r w:rsidR="00C95B53">
        <w:t xml:space="preserve"> Szczęsna, radny Tomasz </w:t>
      </w:r>
      <w:proofErr w:type="spellStart"/>
      <w:r w:rsidR="00C95B53">
        <w:t>Wikieł</w:t>
      </w:r>
      <w:proofErr w:type="spellEnd"/>
      <w:r w:rsidR="00C95B53">
        <w:t xml:space="preserve">, </w:t>
      </w:r>
      <w:r w:rsidR="00017EAB">
        <w:t xml:space="preserve">Burmistrz Jerzy </w:t>
      </w:r>
      <w:proofErr w:type="spellStart"/>
      <w:r w:rsidR="00017EAB">
        <w:t>Wrębiak</w:t>
      </w:r>
      <w:proofErr w:type="spellEnd"/>
      <w:r w:rsidR="00017EAB">
        <w:t>, Skarbn</w:t>
      </w:r>
      <w:r w:rsidR="00C95B53">
        <w:t>ik Brzegu Katarzyna Szczepanik</w:t>
      </w:r>
      <w:r w:rsidR="00017EAB">
        <w:t xml:space="preserve">, </w:t>
      </w:r>
      <w:r w:rsidR="00A523FF">
        <w:t xml:space="preserve">radny Mariusz </w:t>
      </w:r>
      <w:proofErr w:type="spellStart"/>
      <w:r w:rsidR="00A523FF">
        <w:t>Andruchowicz</w:t>
      </w:r>
      <w:proofErr w:type="spellEnd"/>
      <w:r w:rsidR="00A523FF">
        <w:t xml:space="preserve">, </w:t>
      </w:r>
      <w:r w:rsidR="00017EAB">
        <w:t>radny Janusz Żebrowski, radna Jadwiga Kulczycka, z-ca burmistrza Tomasz Witkowski, radny Kazimierz Kozłowski.</w:t>
      </w:r>
    </w:p>
    <w:p w:rsidR="00017EAB" w:rsidRDefault="00017EAB" w:rsidP="00017EAB">
      <w:pPr>
        <w:pStyle w:val="Akapitzlist"/>
        <w:ind w:left="360"/>
      </w:pPr>
      <w:r>
        <w:t xml:space="preserve">Wniosek do budżetu złożyła radna Jadwiga Kulczycka. </w:t>
      </w:r>
    </w:p>
    <w:p w:rsidR="00017EAB" w:rsidRDefault="00017EAB" w:rsidP="00017EAB">
      <w:pPr>
        <w:pStyle w:val="Akapitzlist"/>
        <w:ind w:left="360"/>
      </w:pPr>
      <w:r>
        <w:t>Dokonać zmian :</w:t>
      </w:r>
    </w:p>
    <w:p w:rsidR="00017EAB" w:rsidRDefault="00017EAB" w:rsidP="00017EAB">
      <w:pPr>
        <w:pStyle w:val="Akapitzlist"/>
        <w:ind w:left="360"/>
      </w:pPr>
      <w:r>
        <w:t>Zmniejszyć wydatki w dz.754, rozdział 75416</w:t>
      </w:r>
    </w:p>
    <w:p w:rsidR="00017EAB" w:rsidRDefault="00017EAB" w:rsidP="00017EAB">
      <w:pPr>
        <w:pStyle w:val="Akapitzlist"/>
        <w:ind w:left="360"/>
      </w:pPr>
      <w:r>
        <w:t>Zadanie „ Modernizacja systemu monitoringu miejskiego „ o kwotę 30.000 tys. zł</w:t>
      </w:r>
    </w:p>
    <w:p w:rsidR="00017EAB" w:rsidRDefault="00017EAB" w:rsidP="00017EAB">
      <w:pPr>
        <w:pStyle w:val="Akapitzlist"/>
        <w:ind w:left="360"/>
      </w:pPr>
      <w:r>
        <w:t>-zwiększyć wydatki w dziale. 600, rozdział 60016</w:t>
      </w:r>
    </w:p>
    <w:p w:rsidR="00017EAB" w:rsidRDefault="00017EAB" w:rsidP="00017EAB">
      <w:pPr>
        <w:pStyle w:val="Akapitzlist"/>
        <w:ind w:left="360"/>
      </w:pPr>
      <w:r>
        <w:t>Zadanie „ Przebudowa podwórka przy ul. Chopina – Długa – wykonanie dokumentacji”</w:t>
      </w:r>
    </w:p>
    <w:p w:rsidR="00017EAB" w:rsidRDefault="00017EAB" w:rsidP="00017EAB">
      <w:pPr>
        <w:pStyle w:val="Akapitzlist"/>
        <w:ind w:left="360"/>
      </w:pPr>
      <w:r>
        <w:t>o kwotę 30.000 zł. – załącznik do protokołu.</w:t>
      </w:r>
    </w:p>
    <w:p w:rsidR="00017EAB" w:rsidRDefault="00017EAB" w:rsidP="00017EAB">
      <w:pPr>
        <w:pStyle w:val="Akapitzlist"/>
        <w:ind w:left="360"/>
      </w:pPr>
    </w:p>
    <w:p w:rsidR="00017EAB" w:rsidRDefault="00017EAB" w:rsidP="00017EAB">
      <w:pPr>
        <w:pStyle w:val="Akapitzlist"/>
        <w:ind w:left="360"/>
        <w:jc w:val="both"/>
      </w:pPr>
      <w:r>
        <w:t>Intencyjny wniosek do budżetu na 2019 rok złożył radny Janusz Wójcik dotyczący remontu chodnika na ul. Górnośląskiej, na odcinku od ul. Słowackiego do ul. Grudziądzkiej, remontu ul Reymonta wraz z chodnikiem na odcinku od ul. Prusa, remontu chodnika na ul. Poprzecznej przylegającego do PSP nr 6. – załącznik do protokołu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Zdrowia Spraw Społecznych i Rodziny przegłosowała wniosek radnej Jadwigi Kulczyckiej za – 4, przeciw – 0, wstrzymało się - 1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Wniosek został przyjęty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Oświaty, Kultury Sportu i Rekreacji nie głosowała wniosku radnego Janusza Wójcika ze względu na brak wskazania źródła finansowania.</w:t>
      </w:r>
    </w:p>
    <w:p w:rsidR="00017EAB" w:rsidRDefault="00017EAB" w:rsidP="00017EAB">
      <w:pPr>
        <w:ind w:firstLine="708"/>
        <w:jc w:val="both"/>
        <w:rPr>
          <w:szCs w:val="24"/>
        </w:rPr>
      </w:pPr>
      <w:r>
        <w:rPr>
          <w:szCs w:val="24"/>
        </w:rPr>
        <w:t>Rady Janusz Wójcik poprosił, aby zgłoszone przez niego wnioski były potraktowane, jako zadania rezerwowe na przyszły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ab/>
        <w:t>Radna Renata Listowska zasygnalizowała, że w przyszłym roku będzie zgłaszała zmiany w rozdziale 921 i w dziele 630 w sprawie zmnie</w:t>
      </w:r>
      <w:r w:rsidR="005B7648">
        <w:rPr>
          <w:szCs w:val="24"/>
        </w:rPr>
        <w:t>jszenia i wycofania kwot 30 tys. i 100 tys.</w:t>
      </w:r>
      <w:r>
        <w:rPr>
          <w:szCs w:val="24"/>
        </w:rPr>
        <w:t xml:space="preserve"> z systemu informacji miejskiej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 xml:space="preserve">Komisja Zdrowia Spraw Społecznych i </w:t>
      </w:r>
      <w:r w:rsidR="005B7648">
        <w:rPr>
          <w:szCs w:val="24"/>
        </w:rPr>
        <w:t>Rodziny</w:t>
      </w:r>
      <w:r>
        <w:rPr>
          <w:szCs w:val="24"/>
        </w:rPr>
        <w:t xml:space="preserve"> przegłosowała budżet na 2019 rok 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za – za 3, przeciw – 0, wstrzymało się – 1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Oświaty, Kultury Sportu i Rekreacji przegłosowała budżet na 2019 rok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za – 2, przeciw – 0,wstrzymalo się – 2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zagrała głos w dyskusji w zakresie wniosków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Rewizyjna nie zgłosiła wniosków do budżetu na 2019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przegłosowała budżet na 2019 rok za – 4, przeciw – 0,wstrzymało się – 1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Po głosowaniu głos zabrała radna Jadwiga Kulczycka.</w:t>
      </w:r>
    </w:p>
    <w:p w:rsidR="00017EAB" w:rsidRDefault="00017EAB" w:rsidP="00017EAB">
      <w:pPr>
        <w:jc w:val="both"/>
        <w:rPr>
          <w:szCs w:val="24"/>
        </w:rPr>
      </w:pP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Skarg Wniosków i Petycji nie zgłosiła wniosków do budżetu na 2019 rok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Głos zabrała radna Bożena Szczęsna.</w:t>
      </w:r>
    </w:p>
    <w:p w:rsidR="00017EAB" w:rsidRDefault="00017EAB" w:rsidP="00017EAB">
      <w:pPr>
        <w:jc w:val="both"/>
        <w:rPr>
          <w:szCs w:val="24"/>
        </w:rPr>
      </w:pPr>
      <w:r>
        <w:rPr>
          <w:szCs w:val="24"/>
        </w:rPr>
        <w:t>Komisja przegłosowała budżet na 2019 rok za – 3, przeciw – 0,wstrzymało się – 3</w:t>
      </w:r>
    </w:p>
    <w:p w:rsidR="00E33E5F" w:rsidRPr="00E33E5F" w:rsidRDefault="00E33E5F" w:rsidP="00E33E5F">
      <w:pPr>
        <w:ind w:left="-360"/>
        <w:jc w:val="both"/>
        <w:rPr>
          <w:b/>
          <w:u w:val="single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Pr="00AA46A6" w:rsidRDefault="0012656E" w:rsidP="00745EF1">
      <w:pPr>
        <w:ind w:left="-360"/>
        <w:jc w:val="both"/>
      </w:pPr>
      <w:r>
        <w:t>Członkowie</w:t>
      </w:r>
      <w:r w:rsidR="00A811A4" w:rsidRPr="00AA46A6">
        <w:t xml:space="preserve"> </w:t>
      </w:r>
      <w:r w:rsidR="00AA46A6" w:rsidRPr="00333FCA">
        <w:rPr>
          <w:szCs w:val="24"/>
        </w:rPr>
        <w:t xml:space="preserve">Komisji </w:t>
      </w:r>
      <w:proofErr w:type="spellStart"/>
      <w:r w:rsidR="00022E3D">
        <w:t>ZSSiR</w:t>
      </w:r>
      <w:proofErr w:type="spellEnd"/>
      <w:r w:rsidR="00AA46A6">
        <w:t xml:space="preserve"> </w:t>
      </w:r>
      <w:r>
        <w:t>zaproponowali</w:t>
      </w:r>
      <w:r w:rsidR="00AA46A6">
        <w:t>, by posiedzenia komisji odbywały się we wtorki o godz. 18:00.</w:t>
      </w:r>
    </w:p>
    <w:p w:rsidR="00174BC8" w:rsidRDefault="00174BC8" w:rsidP="00AA46A6">
      <w:pPr>
        <w:jc w:val="both"/>
      </w:pP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12656E" w:rsidP="00F62B67">
      <w:pPr>
        <w:ind w:left="-360"/>
        <w:jc w:val="both"/>
        <w:rPr>
          <w:szCs w:val="24"/>
        </w:rPr>
      </w:pPr>
      <w:r>
        <w:rPr>
          <w:szCs w:val="24"/>
        </w:rPr>
        <w:lastRenderedPageBreak/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="005739D9">
        <w:t xml:space="preserve"> </w:t>
      </w:r>
      <w:r>
        <w:t xml:space="preserve">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1B7422" w:rsidRDefault="001B7422" w:rsidP="00F62B67">
      <w:pPr>
        <w:ind w:left="-360"/>
        <w:jc w:val="both"/>
        <w:rPr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Default="002C04B8" w:rsidP="00333FCA">
      <w:pPr>
        <w:ind w:left="-360"/>
        <w:jc w:val="both"/>
        <w:rPr>
          <w:szCs w:val="24"/>
        </w:rPr>
      </w:pPr>
      <w:r>
        <w:rPr>
          <w:szCs w:val="24"/>
        </w:rPr>
        <w:t>Ewa Miller</w:t>
      </w:r>
    </w:p>
    <w:p w:rsidR="0012656E" w:rsidRPr="00333FCA" w:rsidRDefault="0012656E" w:rsidP="00333FCA">
      <w:pPr>
        <w:ind w:left="-360"/>
        <w:jc w:val="both"/>
        <w:rPr>
          <w:i/>
          <w:szCs w:val="24"/>
        </w:rPr>
      </w:pPr>
    </w:p>
    <w:p w:rsidR="005941FA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12656E"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12656E">
        <w:rPr>
          <w:b/>
          <w:i/>
          <w:szCs w:val="24"/>
        </w:rPr>
        <w:t>ZSSiR</w:t>
      </w:r>
      <w:proofErr w:type="spellEnd"/>
    </w:p>
    <w:p w:rsidR="0012656E" w:rsidRPr="00054CCD" w:rsidRDefault="0012656E" w:rsidP="00A92FA2">
      <w:pPr>
        <w:rPr>
          <w:b/>
          <w:i/>
          <w:szCs w:val="24"/>
        </w:rPr>
      </w:pPr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</w:t>
      </w:r>
      <w:r w:rsidR="0012656E">
        <w:rPr>
          <w:b/>
          <w:i/>
          <w:szCs w:val="24"/>
        </w:rPr>
        <w:t>Kazimierz Kozłowski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47" w:rsidRDefault="009A7847" w:rsidP="009A244B">
      <w:r>
        <w:separator/>
      </w:r>
    </w:p>
  </w:endnote>
  <w:endnote w:type="continuationSeparator" w:id="0">
    <w:p w:rsidR="009A7847" w:rsidRDefault="009A7847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47" w:rsidRDefault="009A7847" w:rsidP="009A244B">
      <w:r>
        <w:separator/>
      </w:r>
    </w:p>
  </w:footnote>
  <w:footnote w:type="continuationSeparator" w:id="0">
    <w:p w:rsidR="009A7847" w:rsidRDefault="009A7847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17EAB"/>
    <w:rsid w:val="00022E3D"/>
    <w:rsid w:val="00033198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5594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2656E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82AB3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4529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E2FE6"/>
    <w:rsid w:val="001F1F2B"/>
    <w:rsid w:val="001F36E5"/>
    <w:rsid w:val="001F548E"/>
    <w:rsid w:val="001F6D1D"/>
    <w:rsid w:val="0020138D"/>
    <w:rsid w:val="002045D9"/>
    <w:rsid w:val="002045F7"/>
    <w:rsid w:val="00211A9E"/>
    <w:rsid w:val="00216268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B752F"/>
    <w:rsid w:val="004C2A07"/>
    <w:rsid w:val="004C4875"/>
    <w:rsid w:val="004D41FB"/>
    <w:rsid w:val="004E681F"/>
    <w:rsid w:val="004F04DB"/>
    <w:rsid w:val="004F2BBC"/>
    <w:rsid w:val="00506A2F"/>
    <w:rsid w:val="00507450"/>
    <w:rsid w:val="00512D2D"/>
    <w:rsid w:val="00516D6B"/>
    <w:rsid w:val="005251A9"/>
    <w:rsid w:val="00535BE7"/>
    <w:rsid w:val="00540044"/>
    <w:rsid w:val="00567E18"/>
    <w:rsid w:val="005739D9"/>
    <w:rsid w:val="00574032"/>
    <w:rsid w:val="00574CC5"/>
    <w:rsid w:val="005941FA"/>
    <w:rsid w:val="005A340B"/>
    <w:rsid w:val="005A6562"/>
    <w:rsid w:val="005A6A84"/>
    <w:rsid w:val="005B1BA0"/>
    <w:rsid w:val="005B7648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E81"/>
    <w:rsid w:val="00690DC9"/>
    <w:rsid w:val="006932A6"/>
    <w:rsid w:val="006A0F0F"/>
    <w:rsid w:val="006A6321"/>
    <w:rsid w:val="006B067E"/>
    <w:rsid w:val="006B06E1"/>
    <w:rsid w:val="006B317D"/>
    <w:rsid w:val="006C5D5D"/>
    <w:rsid w:val="006D05DB"/>
    <w:rsid w:val="006D20A9"/>
    <w:rsid w:val="006D3575"/>
    <w:rsid w:val="006D6CD4"/>
    <w:rsid w:val="006F0828"/>
    <w:rsid w:val="006F24C8"/>
    <w:rsid w:val="006F7414"/>
    <w:rsid w:val="00714907"/>
    <w:rsid w:val="00714DC1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6E61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A532A"/>
    <w:rsid w:val="007C5C72"/>
    <w:rsid w:val="007D3A70"/>
    <w:rsid w:val="007D4331"/>
    <w:rsid w:val="007D4920"/>
    <w:rsid w:val="007D6B38"/>
    <w:rsid w:val="007E207E"/>
    <w:rsid w:val="007E378E"/>
    <w:rsid w:val="007E37ED"/>
    <w:rsid w:val="007F33AC"/>
    <w:rsid w:val="007F3A28"/>
    <w:rsid w:val="007F5292"/>
    <w:rsid w:val="00803DE7"/>
    <w:rsid w:val="00806922"/>
    <w:rsid w:val="00827816"/>
    <w:rsid w:val="00834E46"/>
    <w:rsid w:val="00841DBE"/>
    <w:rsid w:val="008510CE"/>
    <w:rsid w:val="0086002C"/>
    <w:rsid w:val="008638D3"/>
    <w:rsid w:val="008716F3"/>
    <w:rsid w:val="0087522C"/>
    <w:rsid w:val="00877980"/>
    <w:rsid w:val="00883757"/>
    <w:rsid w:val="008955FB"/>
    <w:rsid w:val="008A762F"/>
    <w:rsid w:val="008B15A2"/>
    <w:rsid w:val="008B19A1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7AA"/>
    <w:rsid w:val="00961E46"/>
    <w:rsid w:val="009634C0"/>
    <w:rsid w:val="00964FDC"/>
    <w:rsid w:val="00970DF3"/>
    <w:rsid w:val="00980487"/>
    <w:rsid w:val="00981B3A"/>
    <w:rsid w:val="00993BFB"/>
    <w:rsid w:val="009A244B"/>
    <w:rsid w:val="009A7847"/>
    <w:rsid w:val="009B7919"/>
    <w:rsid w:val="009C2241"/>
    <w:rsid w:val="009D0B90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523FF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13447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87B1B"/>
    <w:rsid w:val="00C95B53"/>
    <w:rsid w:val="00CA227B"/>
    <w:rsid w:val="00CA56D9"/>
    <w:rsid w:val="00CA592A"/>
    <w:rsid w:val="00CA5E53"/>
    <w:rsid w:val="00CB02B8"/>
    <w:rsid w:val="00CC2B45"/>
    <w:rsid w:val="00CC3DD3"/>
    <w:rsid w:val="00CD0D00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C3AFA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3E5F"/>
    <w:rsid w:val="00E34549"/>
    <w:rsid w:val="00E4284D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  <w:rsid w:val="00FE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FB1C-5D31-4252-9B37-159C7FD3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82</cp:revision>
  <cp:lastPrinted>2017-06-06T08:24:00Z</cp:lastPrinted>
  <dcterms:created xsi:type="dcterms:W3CDTF">2017-04-18T08:15:00Z</dcterms:created>
  <dcterms:modified xsi:type="dcterms:W3CDTF">2019-01-03T10:04:00Z</dcterms:modified>
</cp:coreProperties>
</file>